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72458615" w:rsidR="00425613" w:rsidRDefault="005D7836" w:rsidP="005D7836">
      <w:pPr>
        <w:pStyle w:val="Heading1"/>
        <w:tabs>
          <w:tab w:val="clear" w:pos="3825"/>
        </w:tabs>
      </w:pPr>
      <w:r w:rsidRPr="005D7836">
        <w:t>Energy Efficiency Grants for Small and Medium Sized Enterprises Round 1</w:t>
      </w:r>
    </w:p>
    <w:p w14:paraId="51A82201" w14:textId="5BF05FC3" w:rsidR="00D511C1" w:rsidRDefault="00DE7BC8" w:rsidP="00D511C1">
      <w:r w:rsidRPr="00E46E90">
        <w:t xml:space="preserve">Version </w:t>
      </w:r>
      <w:r w:rsidR="005D7836">
        <w:t>December 2022</w:t>
      </w:r>
    </w:p>
    <w:p w14:paraId="2C361C2F" w14:textId="2DD44C4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5D7836">
        <w:t xml:space="preserve">e </w:t>
      </w:r>
      <w:r w:rsidR="005D7836" w:rsidRPr="005D7836">
        <w:t>Energy Efficiency Grants for Small and Medium Sized Enterprises Round 1</w:t>
      </w:r>
      <w:r w:rsidR="005D7836">
        <w:t xml:space="preserve"> 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822A65">
      <w:pPr>
        <w:pStyle w:val="Heading3introduction"/>
        <w:spacing w:before="24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822A65">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822A65">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822A65">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822A65">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822A65">
          <w:headerReference w:type="even" r:id="rId19"/>
          <w:headerReference w:type="default" r:id="rId20"/>
          <w:headerReference w:type="first" r:id="rId21"/>
          <w:footerReference w:type="first" r:id="rId22"/>
          <w:pgSz w:w="11906" w:h="16838" w:code="9"/>
          <w:pgMar w:top="851" w:right="1418" w:bottom="1276" w:left="1701" w:header="567" w:footer="508"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BA47DC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5D7836">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57CA21BB" w14:textId="1631A945" w:rsidR="00A40FEB" w:rsidRDefault="00A40FEB" w:rsidP="005D7836">
      <w:r>
        <w:rPr>
          <w:lang w:eastAsia="en-AU"/>
        </w:rPr>
        <w:t xml:space="preserve">Before you start you should have </w:t>
      </w:r>
      <w:r w:rsidR="005D7836">
        <w:rPr>
          <w:lang w:eastAsia="en-AU"/>
        </w:rPr>
        <w:t xml:space="preserve">your </w:t>
      </w:r>
      <w:r>
        <w:t>Australian Business Number (ABN)</w:t>
      </w:r>
      <w:r w:rsidR="005D7836">
        <w:t xml:space="preserve">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FF5257C" w:rsidR="00A40FEB" w:rsidRDefault="005D7836" w:rsidP="005D7836">
      <w:pPr>
        <w:pStyle w:val="ListBullet"/>
      </w:pPr>
      <w:r>
        <w:t xml:space="preserve">Field 1 select - </w:t>
      </w:r>
      <w:r w:rsidRPr="005D7836">
        <w:t>Energy Efficiency Grants for Small and Medium Sized Enterprises Round 1</w:t>
      </w:r>
      <w:r w:rsidR="00B966BC">
        <w:t xml:space="preserve"> (state)</w:t>
      </w:r>
    </w:p>
    <w:p w14:paraId="7FB50500" w14:textId="77E16BC2" w:rsidR="00A40FEB" w:rsidRDefault="00A40FEB" w:rsidP="005D7836">
      <w:pPr>
        <w:pStyle w:val="ListBullet"/>
      </w:pPr>
      <w:r>
        <w:t>F</w:t>
      </w:r>
      <w:r w:rsidR="005D7836">
        <w:t xml:space="preserve">ield 2 select - </w:t>
      </w:r>
      <w:r w:rsidR="005D7836" w:rsidRPr="005D7836">
        <w:t>Energy Efficiency Grants for Small and Medium Sized Enterprises Round 1</w:t>
      </w:r>
      <w:r w:rsidR="00B966BC">
        <w:t xml:space="preserve"> (state)</w:t>
      </w:r>
    </w:p>
    <w:p w14:paraId="5E8DCA3C" w14:textId="1875ADF5" w:rsidR="00A40FEB" w:rsidRDefault="00A40FEB" w:rsidP="00A40FEB">
      <w:pPr>
        <w:pStyle w:val="Normalexplanatory"/>
      </w:pPr>
      <w:r>
        <w:t>When you have selected the program</w:t>
      </w:r>
      <w:r w:rsidR="001A2494">
        <w:t xml:space="preserve"> and under which state</w:t>
      </w:r>
      <w:r>
        <w:t>, the following text will appear.</w:t>
      </w:r>
    </w:p>
    <w:p w14:paraId="490B8855" w14:textId="77777777" w:rsidR="005D7836" w:rsidRDefault="005D7836" w:rsidP="005D7836">
      <w:pPr>
        <w:pStyle w:val="Normaltickboxlevel1"/>
      </w:pPr>
      <w:r>
        <w:t xml:space="preserve">The Energy Efficiency Grants for Small and Medium Sized Enterprises (the program) will run over 2 years from 2022-23 to 2023-24. </w:t>
      </w:r>
    </w:p>
    <w:p w14:paraId="5A7A01CA" w14:textId="77777777" w:rsidR="005D7836" w:rsidRDefault="005D7836" w:rsidP="005D7836">
      <w:pPr>
        <w:pStyle w:val="Normaltickboxlevel1"/>
      </w:pPr>
      <w:r>
        <w:t>The objectives of the program are:</w:t>
      </w:r>
    </w:p>
    <w:p w14:paraId="3D3A58DC" w14:textId="604C58E6" w:rsidR="005D7836" w:rsidRDefault="005D7836" w:rsidP="005D7836">
      <w:pPr>
        <w:pStyle w:val="ListBullet"/>
      </w:pPr>
      <w:r w:rsidRPr="005D7836">
        <w:t>improve energy efficiency practices</w:t>
      </w:r>
      <w:r w:rsidR="00777487">
        <w:t xml:space="preserve"> and </w:t>
      </w:r>
      <w:r w:rsidRPr="005D7836">
        <w:t>increase the uptake of energy efficient technologies</w:t>
      </w:r>
    </w:p>
    <w:p w14:paraId="71C9479B" w14:textId="6B003CA9" w:rsidR="00376E88" w:rsidRPr="005D7836" w:rsidRDefault="00376E88" w:rsidP="005D7836">
      <w:pPr>
        <w:pStyle w:val="ListBullet"/>
      </w:pPr>
      <w:r>
        <w:t>assist small and medium businesses to manage their energy usage and costs</w:t>
      </w:r>
    </w:p>
    <w:p w14:paraId="026FCD83" w14:textId="7E45D3DE" w:rsidR="005D7836" w:rsidRPr="005D7836" w:rsidRDefault="005D7836" w:rsidP="005D7836">
      <w:pPr>
        <w:pStyle w:val="ListBullet"/>
      </w:pPr>
      <w:r w:rsidRPr="005D7836">
        <w:t>reduce greenhouse gas emissions.</w:t>
      </w:r>
    </w:p>
    <w:p w14:paraId="162BC90C" w14:textId="77777777" w:rsidR="005D7836" w:rsidRPr="005D7836" w:rsidRDefault="005D7836" w:rsidP="005D7836">
      <w:pPr>
        <w:pStyle w:val="Normaltickboxlevel1"/>
      </w:pPr>
      <w:r w:rsidRPr="005D7836">
        <w:t>The intended outcomes of the program are:</w:t>
      </w:r>
    </w:p>
    <w:p w14:paraId="28CC9C84" w14:textId="228944D7" w:rsidR="005D7836" w:rsidRPr="005D7836" w:rsidRDefault="00376E88" w:rsidP="005D7836">
      <w:pPr>
        <w:pStyle w:val="ListBullet"/>
      </w:pPr>
      <w:r>
        <w:t>increase awareness of energy efficiency opportunities</w:t>
      </w:r>
      <w:r w:rsidR="00777487">
        <w:t xml:space="preserve"> and </w:t>
      </w:r>
      <w:r w:rsidR="005D7836" w:rsidRPr="005D7836">
        <w:t>help businesses to save energy</w:t>
      </w:r>
    </w:p>
    <w:p w14:paraId="4C9D458D" w14:textId="3EF54586" w:rsidR="005D7836" w:rsidRPr="005D7836" w:rsidRDefault="005D7836" w:rsidP="005D7836">
      <w:pPr>
        <w:pStyle w:val="ListBullet"/>
      </w:pPr>
      <w:r w:rsidRPr="005D7836">
        <w:t xml:space="preserve">reduced power bills for small and medium businesses </w:t>
      </w:r>
    </w:p>
    <w:p w14:paraId="387FB2FB" w14:textId="35EB2D0D" w:rsidR="00CC13BF" w:rsidRPr="005D7836" w:rsidRDefault="00376E88" w:rsidP="005D7836">
      <w:pPr>
        <w:pStyle w:val="ListBullet"/>
      </w:pPr>
      <w:r>
        <w:t xml:space="preserve">emissions abatement to contribute to Australia reducing its emissions to 43% below 2005 levels by 2030. </w:t>
      </w:r>
    </w:p>
    <w:p w14:paraId="7FC42AFE" w14:textId="634AAF65" w:rsidR="00CC13BF" w:rsidRDefault="00CC13BF" w:rsidP="00CC13BF">
      <w:r w:rsidRPr="005D7836">
        <w:t>The maximum grant amount is $</w:t>
      </w:r>
      <w:r w:rsidR="005D7836" w:rsidRPr="005D7836">
        <w:t>25,000</w:t>
      </w:r>
      <w:r w:rsidRPr="005D7836">
        <w:t xml:space="preserve"> and the minimum is $</w:t>
      </w:r>
      <w:r w:rsidR="005D7836" w:rsidRPr="005D7836">
        <w:t>10,000</w:t>
      </w:r>
      <w:r w:rsidRPr="005D7836">
        <w:t>.</w:t>
      </w:r>
      <w:r>
        <w:t xml:space="preserve"> </w:t>
      </w:r>
    </w:p>
    <w:p w14:paraId="05C4C8AB" w14:textId="64B112D4" w:rsidR="00A40FEB" w:rsidRDefault="00A40FEB" w:rsidP="00A40FEB">
      <w:r>
        <w:t xml:space="preserve">You should read the </w:t>
      </w:r>
      <w:hyperlink r:id="rId23" w:anchor="key-documents" w:history="1">
        <w:r w:rsidRPr="00B966BC">
          <w:rPr>
            <w:rStyle w:val="Hyperlink"/>
          </w:rPr>
          <w:t>grant opportunity guidelines</w:t>
        </w:r>
      </w:hyperlink>
      <w:r>
        <w:t xml:space="preserve"> and </w:t>
      </w:r>
      <w:hyperlink r:id="rId24" w:anchor="key-documents" w:history="1">
        <w:r w:rsidRPr="00B966BC">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03F54F58" w14:textId="09B11E85" w:rsidR="00193F0F" w:rsidRDefault="00A40FEB" w:rsidP="001033BE">
      <w:pPr>
        <w:sectPr w:rsidR="00193F0F" w:rsidSect="00F61604">
          <w:pgSz w:w="11906" w:h="16838" w:code="9"/>
          <w:pgMar w:top="1418" w:right="1418" w:bottom="1418" w:left="1701" w:header="709" w:footer="709" w:gutter="0"/>
          <w:cols w:space="708"/>
          <w:docGrid w:linePitch="360"/>
        </w:sectPr>
      </w:pPr>
      <w:r w:rsidRPr="0019347E">
        <w:t xml:space="preserve">You may submit your application at any time up </w:t>
      </w:r>
      <w:r w:rsidRPr="00B966BC">
        <w:t>until 5.00pm AEDT on</w:t>
      </w:r>
      <w:r w:rsidR="0019347E" w:rsidRPr="00B966BC">
        <w:t xml:space="preserve"> </w:t>
      </w:r>
      <w:r w:rsidR="00B966BC" w:rsidRPr="00B966BC">
        <w:t>19 April 2023</w:t>
      </w:r>
      <w:r w:rsidRPr="00B966BC">
        <w:t xml:space="preserve">. </w:t>
      </w:r>
      <w:r w:rsidR="00AD4BF4" w:rsidRPr="0019347E">
        <w:t>Please take account of time zone differences when submitting your application.</w:t>
      </w:r>
      <w:r w:rsidR="007A3FDF">
        <w:rPr>
          <w:lang w:eastAsia="en-AU"/>
        </w:rPr>
        <w:t xml:space="preserve"> </w:t>
      </w:r>
    </w:p>
    <w:p w14:paraId="586D11D7" w14:textId="3F081621" w:rsidR="00FB29A7" w:rsidRPr="00E46E90" w:rsidRDefault="00FB29A7" w:rsidP="00FB29A7">
      <w:pPr>
        <w:pStyle w:val="Heading2"/>
      </w:pPr>
      <w:r w:rsidRPr="00E46E90">
        <w:lastRenderedPageBreak/>
        <w:t>Eligibility</w:t>
      </w:r>
    </w:p>
    <w:p w14:paraId="56DB6FFE" w14:textId="2AABA312" w:rsidR="0096090D" w:rsidRDefault="00193F0F" w:rsidP="0096090D">
      <w:pPr>
        <w:tabs>
          <w:tab w:val="left" w:pos="6237"/>
          <w:tab w:val="left" w:pos="7938"/>
        </w:tabs>
      </w:pPr>
      <w:r>
        <w:t xml:space="preserve">We will ask you the following questions to establish your eligibility for the </w:t>
      </w:r>
      <w:r w:rsidR="0019347E" w:rsidRPr="0019347E">
        <w:t>Energy Efficiency Grants for Small and Medium Sized Enterprises Round 1</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8D46608" w14:textId="77777777" w:rsidR="0019347E" w:rsidRPr="00237A57" w:rsidRDefault="0019347E" w:rsidP="0019347E">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2EC74FEB" w14:textId="26036DBF" w:rsidR="0019347E" w:rsidRPr="00237A57" w:rsidRDefault="0019347E" w:rsidP="0019347E">
      <w:pPr>
        <w:pStyle w:val="ListBullet"/>
      </w:pPr>
      <w:r>
        <w:t>an entity incorporated in Australia</w:t>
      </w:r>
    </w:p>
    <w:p w14:paraId="2F51C7A8" w14:textId="0D3007FA" w:rsidR="0019347E" w:rsidRPr="00237A57" w:rsidRDefault="0019347E" w:rsidP="0019347E">
      <w:pPr>
        <w:pStyle w:val="ListBullet"/>
      </w:pPr>
      <w:r w:rsidRPr="00237A57">
        <w:t xml:space="preserve">a </w:t>
      </w:r>
      <w:r>
        <w:t>partnership</w:t>
      </w:r>
    </w:p>
    <w:p w14:paraId="6F655756" w14:textId="56448B69" w:rsidR="0019347E" w:rsidRDefault="0019347E" w:rsidP="0019347E">
      <w:pPr>
        <w:pStyle w:val="ListBullet"/>
      </w:pPr>
      <w:r w:rsidRPr="00237A57">
        <w:t xml:space="preserve">a </w:t>
      </w:r>
      <w:r>
        <w:t>sole trader</w:t>
      </w:r>
    </w:p>
    <w:p w14:paraId="1DD4803F" w14:textId="77777777" w:rsidR="0019347E" w:rsidRDefault="0019347E" w:rsidP="0019347E">
      <w:pPr>
        <w:pStyle w:val="ListBullet"/>
      </w:pPr>
      <w:r w:rsidRPr="005D12B6">
        <w:t>none of the above</w:t>
      </w:r>
    </w:p>
    <w:p w14:paraId="6D36F16F" w14:textId="4D55B0C9" w:rsidR="00193F0F" w:rsidRDefault="00824500" w:rsidP="00193F0F">
      <w:pPr>
        <w:pStyle w:val="Normalexplanatory"/>
      </w:pPr>
      <w:r>
        <w:t>You must select one of the eligible options from a drop down me</w:t>
      </w:r>
      <w:r w:rsidR="00543F82">
        <w:t>nu to proceed to next question.</w:t>
      </w:r>
    </w:p>
    <w:p w14:paraId="6D4363B9" w14:textId="1C56A708" w:rsidR="00B42E09" w:rsidRDefault="00B42E09" w:rsidP="00B42E09">
      <w:r>
        <w:t>Is your project aimed at reducing the energy consumption of your business?</w:t>
      </w:r>
      <w:r w:rsidRPr="000B6DC2">
        <w:rPr>
          <w:color w:val="FF0000"/>
        </w:rPr>
        <w:t>*</w:t>
      </w:r>
    </w:p>
    <w:p w14:paraId="068DDAC3" w14:textId="3F05934A" w:rsidR="00B42E09" w:rsidRDefault="00B42E09" w:rsidP="00B42E09">
      <w:pPr>
        <w:pStyle w:val="Normalexplanatory"/>
      </w:pPr>
      <w:r>
        <w:t>You must answer yes to proceed to the next question.</w:t>
      </w:r>
    </w:p>
    <w:p w14:paraId="5042555D" w14:textId="63A04193" w:rsidR="00B42E09" w:rsidRDefault="00B42E09" w:rsidP="00B42E09">
      <w:r>
        <w:t>Does your project have at least $10,000 in eligible expenditure?</w:t>
      </w:r>
      <w:r w:rsidRPr="00B42E09">
        <w:rPr>
          <w:color w:val="FF0000"/>
        </w:rPr>
        <w:t xml:space="preserve"> </w:t>
      </w:r>
      <w:r w:rsidRPr="000B6DC2">
        <w:rPr>
          <w:color w:val="FF0000"/>
        </w:rPr>
        <w:t>*</w:t>
      </w:r>
    </w:p>
    <w:p w14:paraId="6A71C731" w14:textId="53F05C37" w:rsidR="00B42E09" w:rsidRDefault="00B42E09" w:rsidP="00B42E09">
      <w:pPr>
        <w:pStyle w:val="Normalexplanatory"/>
      </w:pPr>
      <w:r>
        <w:t>You must answer yes to proceed to the next question.</w:t>
      </w:r>
    </w:p>
    <w:p w14:paraId="75E73F5D" w14:textId="5F763DA0" w:rsidR="00B42E09" w:rsidRDefault="00B42E09" w:rsidP="00B42E09">
      <w:r>
        <w:t xml:space="preserve">Does your project include one or more </w:t>
      </w:r>
      <w:r w:rsidR="00E47C43">
        <w:t xml:space="preserve">of </w:t>
      </w:r>
      <w:r>
        <w:t>the eligible activities listed in Appendix B of the grant opportunity guidelines?</w:t>
      </w:r>
      <w:r w:rsidRPr="00B42E09">
        <w:rPr>
          <w:color w:val="FF0000"/>
        </w:rPr>
        <w:t xml:space="preserve"> </w:t>
      </w:r>
      <w:r w:rsidRPr="000B6DC2">
        <w:rPr>
          <w:color w:val="FF0000"/>
        </w:rPr>
        <w:t>*</w:t>
      </w:r>
    </w:p>
    <w:p w14:paraId="56FFF365" w14:textId="470E9E1F" w:rsidR="00B42E09" w:rsidRDefault="00B42E09" w:rsidP="00B42E09">
      <w:pPr>
        <w:pStyle w:val="Normalexplanatory"/>
      </w:pPr>
      <w:r>
        <w:t>You must answer yes to proceed to the next question.</w:t>
      </w:r>
    </w:p>
    <w:p w14:paraId="1EA527CB" w14:textId="3B12F010" w:rsidR="0019347E" w:rsidRPr="0019347E" w:rsidRDefault="0019347E" w:rsidP="0019347E">
      <w:pPr>
        <w:tabs>
          <w:tab w:val="left" w:pos="6237"/>
          <w:tab w:val="left" w:pos="7938"/>
        </w:tabs>
      </w:pPr>
      <w:r>
        <w:t>Has your employee headcount averaged from 1 to 199 employees over any consecutive 12 month period since 1 July 2019?</w:t>
      </w:r>
      <w:r w:rsidRPr="000B6DC2">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5212F689" w14:textId="7C56C7DF" w:rsidR="0019347E" w:rsidRDefault="0019347E" w:rsidP="00193F0F">
      <w:pPr>
        <w:pStyle w:val="Normalexplanatory"/>
        <w:rPr>
          <w:color w:val="FF0000"/>
        </w:rPr>
      </w:pPr>
      <w:r>
        <w:rPr>
          <w:i w:val="0"/>
          <w:color w:val="auto"/>
          <w:lang w:eastAsia="en-US"/>
        </w:rPr>
        <w:t>Are you the owner of the project location or d</w:t>
      </w:r>
      <w:r w:rsidRPr="0019347E">
        <w:rPr>
          <w:i w:val="0"/>
          <w:color w:val="auto"/>
          <w:lang w:eastAsia="en-US"/>
        </w:rPr>
        <w:t>o you have consent from the owner of the project location or their representative to undertake the project?</w:t>
      </w:r>
      <w:r w:rsidRPr="0019347E">
        <w:rPr>
          <w:color w:val="FF0000"/>
        </w:rPr>
        <w:t xml:space="preserve"> </w:t>
      </w:r>
      <w:r w:rsidRPr="000B6DC2">
        <w:rPr>
          <w:color w:val="FF0000"/>
        </w:rPr>
        <w:t>*</w:t>
      </w:r>
    </w:p>
    <w:p w14:paraId="30782CC2" w14:textId="009AEE0E" w:rsidR="0019347E" w:rsidRPr="00AC3962" w:rsidRDefault="00AC3962" w:rsidP="00AC3962">
      <w:pPr>
        <w:pStyle w:val="Normalexplanatory"/>
      </w:pPr>
      <w:r>
        <w:t>You must answer yes to proceed to next section.</w:t>
      </w:r>
      <w:r w:rsidR="0019347E">
        <w:br w:type="page"/>
      </w:r>
    </w:p>
    <w:p w14:paraId="5C76201D" w14:textId="77777777" w:rsidR="0019347E" w:rsidRPr="0019347E" w:rsidRDefault="0019347E" w:rsidP="0019347E">
      <w:pPr>
        <w:pStyle w:val="ListBullet"/>
        <w:numPr>
          <w:ilvl w:val="0"/>
          <w:numId w:val="0"/>
        </w:numPr>
        <w:rPr>
          <w:i/>
          <w:color w:val="264F90"/>
        </w:r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0CDCD0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376E88">
        <w:t>improve the energy efficiency of your organisation</w:t>
      </w:r>
      <w:r w:rsidRPr="008704C1">
        <w:t>.</w:t>
      </w:r>
    </w:p>
    <w:p w14:paraId="1E2C68D8" w14:textId="1DB3620D" w:rsidR="00B42E09" w:rsidRDefault="00B42E09" w:rsidP="00B42E09">
      <w:pPr>
        <w:pStyle w:val="Heading3"/>
      </w:pPr>
      <w:r>
        <w:t>Project focus area</w:t>
      </w:r>
    </w:p>
    <w:p w14:paraId="2DA4216D" w14:textId="7F6CE5F5" w:rsidR="00B42E09" w:rsidRDefault="00B42E09" w:rsidP="00B42E09">
      <w:pPr>
        <w:rPr>
          <w:lang w:eastAsia="en-AU"/>
        </w:rPr>
      </w:pPr>
      <w:r>
        <w:rPr>
          <w:lang w:eastAsia="en-AU"/>
        </w:rPr>
        <w:t>Select the focus area(s) that apply to your project</w:t>
      </w:r>
    </w:p>
    <w:p w14:paraId="237AB7D7" w14:textId="094DD7E2" w:rsidR="007F19DD" w:rsidRDefault="007F19DD" w:rsidP="007F19DD">
      <w:pPr>
        <w:pStyle w:val="Normalexplanatory"/>
      </w:pPr>
      <w:r>
        <w:t>You should select all focus areas that apply do your project. You must select at least one focus area.</w:t>
      </w:r>
    </w:p>
    <w:p w14:paraId="7DCEBF39" w14:textId="77777777" w:rsidR="00B42E09" w:rsidRDefault="00B42E09" w:rsidP="00777487">
      <w:pPr>
        <w:pStyle w:val="ListBullet"/>
      </w:pPr>
      <w:r>
        <w:t>Energy audits and energy management</w:t>
      </w:r>
    </w:p>
    <w:p w14:paraId="7F8ADF25" w14:textId="77777777" w:rsidR="00B42E09" w:rsidRDefault="00B42E09" w:rsidP="00777487">
      <w:pPr>
        <w:pStyle w:val="ListBullet"/>
      </w:pPr>
      <w:r>
        <w:t>Energy monitoring</w:t>
      </w:r>
    </w:p>
    <w:p w14:paraId="0D9F8EF2" w14:textId="77777777" w:rsidR="00777487" w:rsidRPr="00777487" w:rsidRDefault="00777487" w:rsidP="00777487">
      <w:pPr>
        <w:pStyle w:val="ListBullet"/>
      </w:pPr>
      <w:r w:rsidRPr="00777487">
        <w:t>Power supply</w:t>
      </w:r>
    </w:p>
    <w:p w14:paraId="3D3BA12C" w14:textId="77777777" w:rsidR="00777487" w:rsidRPr="00777487" w:rsidRDefault="00777487" w:rsidP="00777487">
      <w:pPr>
        <w:pStyle w:val="ListBullet"/>
      </w:pPr>
      <w:r w:rsidRPr="00777487">
        <w:t>Lighting</w:t>
      </w:r>
    </w:p>
    <w:p w14:paraId="33A2E4DC" w14:textId="77777777" w:rsidR="00777487" w:rsidRPr="00777487" w:rsidRDefault="00777487" w:rsidP="00777487">
      <w:pPr>
        <w:pStyle w:val="ListBullet"/>
      </w:pPr>
      <w:r w:rsidRPr="00777487">
        <w:t>Heat Pumps</w:t>
      </w:r>
    </w:p>
    <w:p w14:paraId="0B329787" w14:textId="77777777" w:rsidR="00B42E09" w:rsidRDefault="00B42E09" w:rsidP="00777487">
      <w:pPr>
        <w:pStyle w:val="ListBullet"/>
      </w:pPr>
      <w:r>
        <w:t>Process automation and controls</w:t>
      </w:r>
    </w:p>
    <w:p w14:paraId="2EEBD416" w14:textId="77777777" w:rsidR="00777487" w:rsidRPr="00777487" w:rsidRDefault="00777487" w:rsidP="00777487">
      <w:pPr>
        <w:pStyle w:val="ListBullet"/>
      </w:pPr>
      <w:r w:rsidRPr="00777487">
        <w:t xml:space="preserve">Reconfigure/ Optimise Processes </w:t>
      </w:r>
    </w:p>
    <w:p w14:paraId="283412C1" w14:textId="06ABF56F" w:rsidR="00777487" w:rsidRPr="00777487" w:rsidRDefault="00C05076" w:rsidP="00777487">
      <w:pPr>
        <w:pStyle w:val="ListBullet"/>
      </w:pPr>
      <w:r>
        <w:t>Upgrades to motors/ including for compressors/ pumps/</w:t>
      </w:r>
      <w:r w:rsidR="00777487" w:rsidRPr="00777487">
        <w:t xml:space="preserve"> fans</w:t>
      </w:r>
      <w:r>
        <w:t>/</w:t>
      </w:r>
      <w:r w:rsidR="00777487" w:rsidRPr="00777487">
        <w:t xml:space="preserve"> conveyors</w:t>
      </w:r>
      <w:r>
        <w:t>/</w:t>
      </w:r>
      <w:r w:rsidR="00777487" w:rsidRPr="00777487">
        <w:t xml:space="preserve"> mixers and blowers</w:t>
      </w:r>
    </w:p>
    <w:p w14:paraId="70C049E1" w14:textId="77777777" w:rsidR="00777487" w:rsidRPr="00777487" w:rsidRDefault="00777487" w:rsidP="00777487">
      <w:pPr>
        <w:pStyle w:val="ListBullet"/>
      </w:pPr>
      <w:r w:rsidRPr="00777487">
        <w:t>Building fabric upgrades</w:t>
      </w:r>
    </w:p>
    <w:p w14:paraId="1BDF3FCA" w14:textId="77777777" w:rsidR="00777487" w:rsidRPr="00777487" w:rsidRDefault="00777487" w:rsidP="00777487">
      <w:pPr>
        <w:pStyle w:val="ListBullet"/>
      </w:pPr>
      <w:r w:rsidRPr="00777487">
        <w:t>Heating Ventilation and Air Conditioning (HVAC)</w:t>
      </w:r>
    </w:p>
    <w:p w14:paraId="5E9EF662" w14:textId="77777777" w:rsidR="00777487" w:rsidRPr="00777487" w:rsidRDefault="00777487" w:rsidP="00777487">
      <w:pPr>
        <w:pStyle w:val="ListBullet"/>
      </w:pPr>
      <w:r w:rsidRPr="00777487">
        <w:t>Commercial refrigeration</w:t>
      </w:r>
    </w:p>
    <w:p w14:paraId="135EEAD1" w14:textId="77777777" w:rsidR="00777487" w:rsidRPr="00777487" w:rsidRDefault="00777487" w:rsidP="00777487">
      <w:pPr>
        <w:pStyle w:val="ListBullet"/>
      </w:pPr>
      <w:r w:rsidRPr="00777487">
        <w:t>Compressed Air Improvements</w:t>
      </w:r>
    </w:p>
    <w:p w14:paraId="3B6305E7" w14:textId="3EAF0272" w:rsidR="00822A65" w:rsidRDefault="00777487" w:rsidP="00777487">
      <w:pPr>
        <w:pStyle w:val="ListBullet"/>
      </w:pPr>
      <w:r w:rsidRPr="00777487">
        <w:t>Water Heating</w:t>
      </w:r>
    </w:p>
    <w:p w14:paraId="6D71B80F" w14:textId="5C5CB99C" w:rsidR="00777487" w:rsidRPr="00777487" w:rsidRDefault="00822A65" w:rsidP="00822A65">
      <w:pPr>
        <w:spacing w:before="0" w:after="200" w:line="276" w:lineRule="auto"/>
        <w:rPr>
          <w:lang w:eastAsia="en-AU"/>
        </w:rPr>
      </w:pPr>
      <w:r>
        <w:br w:type="page"/>
      </w: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0A5FB114" w14:textId="3C48F887" w:rsidR="00376E88" w:rsidRDefault="00376E88" w:rsidP="00405849">
      <w:pPr>
        <w:pStyle w:val="Normalexplanatory"/>
      </w:pPr>
      <w:r>
        <w:t>You should provide details of eligible activities that you</w:t>
      </w:r>
      <w:r w:rsidR="00E47C43">
        <w:t>r</w:t>
      </w:r>
      <w:r>
        <w:t xml:space="preserve"> project will deliver from the list in Appendix B of the grant opportunity guidelines. </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0DA6CCCE" w14:textId="68A8BF33" w:rsidR="00736756" w:rsidRDefault="00736756" w:rsidP="003B792F">
      <w:pPr>
        <w:pStyle w:val="Normalexplanatory"/>
      </w:pPr>
      <w:r>
        <w:t>You should provide details of the expected energy savings and/or emissions abatement as per the intended program outcomes at Section 2 of the grant opportunity guidelines.</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7BFD1542" w14:textId="2EB4AC71" w:rsidR="00663C1F" w:rsidRDefault="00663C1F" w:rsidP="00041962">
      <w:pPr>
        <w:pStyle w:val="Normalexplanatory"/>
      </w:pPr>
      <w:r>
        <w:t xml:space="preserve">If successful we expect your project to commence around 1 June 2023. </w:t>
      </w:r>
    </w:p>
    <w:p w14:paraId="597153FD" w14:textId="64484989" w:rsidR="00041962" w:rsidRPr="00526AC7" w:rsidRDefault="00663C1F" w:rsidP="00041962">
      <w:pPr>
        <w:pStyle w:val="Normalexplanatory"/>
      </w:pPr>
      <w:r>
        <w:t xml:space="preserve">Your project </w:t>
      </w:r>
      <w:r w:rsidR="00526AC7" w:rsidRPr="00526AC7">
        <w:t xml:space="preserve">must be completed </w:t>
      </w:r>
      <w:r w:rsidR="00041962" w:rsidRPr="00526AC7">
        <w:t xml:space="preserve">within </w:t>
      </w:r>
      <w:r w:rsidR="00526AC7" w:rsidRPr="00526AC7">
        <w:t>12</w:t>
      </w:r>
      <w:r w:rsidR="00041962" w:rsidRPr="00526AC7">
        <w:t xml:space="preserve"> months</w:t>
      </w:r>
      <w:r w:rsidR="00CF76F1">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42E8E909" w:rsidR="00BC6D60" w:rsidRDefault="00BC6D60" w:rsidP="00ED2D3B">
      <w:pPr>
        <w:pStyle w:val="Normalexplanatory"/>
      </w:pPr>
      <w:r>
        <w:t xml:space="preserve">Your project can be no longer than </w:t>
      </w:r>
      <w:r w:rsidR="00526AC7">
        <w:t>12</w:t>
      </w:r>
      <w:r>
        <w:t xml:space="preserve">months. </w:t>
      </w:r>
    </w:p>
    <w:p w14:paraId="228A58DB" w14:textId="2DD02130" w:rsidR="00B51D67" w:rsidRPr="00376E88" w:rsidRDefault="00CD18FB" w:rsidP="00B51D67">
      <w:pPr>
        <w:pStyle w:val="Heading3"/>
      </w:pPr>
      <w:r w:rsidRPr="00376E88">
        <w:t>Proje</w:t>
      </w:r>
      <w:r w:rsidR="008F48A4" w:rsidRPr="00376E88">
        <w:t>ct</w:t>
      </w:r>
      <w:r w:rsidRPr="00376E88">
        <w:t xml:space="preserve"> m</w:t>
      </w:r>
      <w:r w:rsidR="00B51D67" w:rsidRPr="00376E88">
        <w:t>ilestones</w:t>
      </w:r>
    </w:p>
    <w:p w14:paraId="6FD44DB0" w14:textId="5F2EB61E" w:rsidR="00B51D67" w:rsidRDefault="00924E48" w:rsidP="00B51D67">
      <w:r>
        <w:t xml:space="preserve">Provide details on the project milestones including the key activities occurring at each milestone. </w:t>
      </w:r>
      <w:r w:rsidR="00BF31A1">
        <w:t xml:space="preserve">You can add up to </w:t>
      </w:r>
      <w:r w:rsidR="00B02AB0">
        <w:t>4</w:t>
      </w:r>
      <w:r w:rsidR="00BF31A1">
        <w:t xml:space="preserve"> 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2A0549AE" w14:textId="74714B47" w:rsidR="00AC3962" w:rsidRDefault="00AC3962" w:rsidP="00B04E0E">
      <w:pPr>
        <w:pStyle w:val="Heading3"/>
      </w:pPr>
      <w:r>
        <w:t>Ownership of project location</w:t>
      </w:r>
    </w:p>
    <w:p w14:paraId="74872493" w14:textId="77777777" w:rsidR="00AC3962" w:rsidRDefault="00AC3962" w:rsidP="00AC3962">
      <w:pPr>
        <w:pStyle w:val="Normalexplanatory"/>
        <w:rPr>
          <w:color w:val="FF0000"/>
        </w:rPr>
      </w:pPr>
      <w:r>
        <w:rPr>
          <w:i w:val="0"/>
          <w:color w:val="auto"/>
          <w:lang w:eastAsia="en-US"/>
        </w:rPr>
        <w:t>Are you the owner of the project location or d</w:t>
      </w:r>
      <w:r w:rsidRPr="0019347E">
        <w:rPr>
          <w:i w:val="0"/>
          <w:color w:val="auto"/>
          <w:lang w:eastAsia="en-US"/>
        </w:rPr>
        <w:t>o you have consent from the owner of the project location or their representative to undertake the project?</w:t>
      </w:r>
      <w:r w:rsidRPr="0019347E">
        <w:rPr>
          <w:color w:val="FF0000"/>
        </w:rPr>
        <w:t xml:space="preserve"> </w:t>
      </w:r>
      <w:r w:rsidRPr="000B6DC2">
        <w:rPr>
          <w:color w:val="FF0000"/>
        </w:rPr>
        <w:t>*</w:t>
      </w:r>
    </w:p>
    <w:p w14:paraId="47D94F07" w14:textId="77777777" w:rsidR="00AC3962" w:rsidRPr="00237A57" w:rsidRDefault="00AC3962" w:rsidP="00AC3962">
      <w:pPr>
        <w:pStyle w:val="ListBullet"/>
      </w:pPr>
      <w:r>
        <w:t>I am the owner</w:t>
      </w:r>
    </w:p>
    <w:p w14:paraId="76B98B98" w14:textId="77777777" w:rsidR="00AC3962" w:rsidRPr="00237A57" w:rsidRDefault="00AC3962" w:rsidP="00AC3962">
      <w:pPr>
        <w:pStyle w:val="ListBullet"/>
      </w:pPr>
      <w:r>
        <w:t>I have consent</w:t>
      </w:r>
    </w:p>
    <w:p w14:paraId="63815A47" w14:textId="088A12E9" w:rsidR="00AC3962" w:rsidRPr="00AC3962" w:rsidRDefault="00AC3962" w:rsidP="00AC3962">
      <w:pPr>
        <w:pStyle w:val="Normalexplanatory"/>
      </w:pPr>
      <w:r>
        <w:lastRenderedPageBreak/>
        <w:t>If you are not the owner of the project location you will need to provide evidence</w:t>
      </w:r>
      <w:r w:rsidRPr="00AC3962">
        <w:t xml:space="preserve"> of the owner’s authority to conduct the </w:t>
      </w:r>
      <w:r>
        <w:t xml:space="preserve">project at the nominated site </w:t>
      </w:r>
      <w:r w:rsidRPr="00AC3962">
        <w:t xml:space="preserve">as per the template on business.gov.au and GrantConnect) providing authority to you to conduct the project. </w:t>
      </w:r>
    </w:p>
    <w:p w14:paraId="11AD9A00" w14:textId="77777777" w:rsidR="00B04E0E" w:rsidRDefault="00B04E0E" w:rsidP="00B04E0E">
      <w:pPr>
        <w:pStyle w:val="Heading3"/>
      </w:pPr>
      <w:r>
        <w:t>Project location</w:t>
      </w:r>
    </w:p>
    <w:p w14:paraId="7669F7F5" w14:textId="2C9D1D54" w:rsidR="00BF1011" w:rsidRPr="00BF1011" w:rsidRDefault="00BF1011" w:rsidP="00BF1011">
      <w:pPr>
        <w:pStyle w:val="Normalexplanatory"/>
      </w:pPr>
      <w:r w:rsidRPr="00BF1011">
        <w:t>You must select the application form that corresponds to the jurisdiction you are applying for.</w:t>
      </w:r>
      <w:r>
        <w:t xml:space="preserve"> </w:t>
      </w:r>
      <w:r w:rsidRPr="00BF1011">
        <w:t xml:space="preserve">Your project location must be in the jurisdiction you are applying for. </w:t>
      </w:r>
    </w:p>
    <w:p w14:paraId="0BD006F9" w14:textId="1ADE21CE" w:rsidR="00BF1011" w:rsidRPr="00BF1011" w:rsidRDefault="00BF1011" w:rsidP="00BF1011">
      <w:pPr>
        <w:pStyle w:val="Normalexplanatory"/>
      </w:pPr>
      <w:r w:rsidRPr="00BF1011">
        <w:t xml:space="preserve">If you have selected the incorrect jurisdiction form and your project location is in a different jurisdiction, you should withdraw this application and start a new application using the form for the correct jurisdiction. </w:t>
      </w:r>
    </w:p>
    <w:p w14:paraId="64EE7147" w14:textId="77777777" w:rsidR="00AC3962" w:rsidRDefault="00B04E0E" w:rsidP="00AC3962">
      <w:pPr>
        <w:pStyle w:val="Normalexplanatory"/>
      </w:pPr>
      <w:r>
        <w:t>A projec</w:t>
      </w:r>
      <w:r w:rsidR="001F34A5">
        <w:t>t site must be a street address. Do not provide a postal addres</w:t>
      </w:r>
      <w:r w:rsidR="00AC3962">
        <w:t>s, institution or building name.</w:t>
      </w:r>
    </w:p>
    <w:p w14:paraId="0368993A" w14:textId="2A7CA130" w:rsidR="00B04E0E" w:rsidRDefault="00B04E0E" w:rsidP="00AC3962">
      <w:pPr>
        <w:pStyle w:val="Normalexplanatory"/>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B248DA9" w:rsidR="00E06020" w:rsidRDefault="0020567F" w:rsidP="00405849">
      <w:r>
        <w:t>P</w:t>
      </w:r>
      <w:r w:rsidR="00954C0E">
        <w:t xml:space="preserve">rovide a </w:t>
      </w:r>
      <w:r w:rsidR="00954C0E" w:rsidRPr="00457035">
        <w:t>summary of 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5325B05C" w:rsidR="00B51D67" w:rsidRDefault="00E06020" w:rsidP="00E06020">
      <w:pPr>
        <w:pStyle w:val="Normalexplanatory"/>
      </w:pPr>
      <w:r w:rsidRPr="00231767">
        <w:t>The minimum project expenditure for this grant opportunity is $</w:t>
      </w:r>
      <w:r w:rsidR="00231767" w:rsidRPr="00231767">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0A59610" w:rsidR="007A7F44" w:rsidRPr="00C2019B" w:rsidRDefault="00626B2A" w:rsidP="00626B2A">
            <w:r w:rsidRPr="00C2019B">
              <w:t>Contract costs (including expert advice)</w:t>
            </w:r>
          </w:p>
        </w:tc>
        <w:tc>
          <w:tcPr>
            <w:tcW w:w="2126" w:type="dxa"/>
            <w:shd w:val="clear" w:color="auto" w:fill="F2F2F2" w:themeFill="background1" w:themeFillShade="F2"/>
          </w:tcPr>
          <w:p w14:paraId="3789BCCF" w14:textId="77777777" w:rsidR="007A7F44" w:rsidRPr="00C2019B"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626B2A" w14:paraId="553C80AA" w14:textId="77777777" w:rsidTr="00610C34">
        <w:trPr>
          <w:cantSplit/>
        </w:trPr>
        <w:tc>
          <w:tcPr>
            <w:tcW w:w="2265" w:type="dxa"/>
          </w:tcPr>
          <w:p w14:paraId="4546216D" w14:textId="7D224D07" w:rsidR="00626B2A" w:rsidRDefault="00626B2A" w:rsidP="00626B2A"/>
        </w:tc>
        <w:tc>
          <w:tcPr>
            <w:tcW w:w="2410" w:type="dxa"/>
          </w:tcPr>
          <w:p w14:paraId="2E7D2911" w14:textId="77777777" w:rsidR="00626B2A" w:rsidRPr="00C2019B" w:rsidRDefault="00626B2A" w:rsidP="00626B2A"/>
        </w:tc>
        <w:tc>
          <w:tcPr>
            <w:tcW w:w="2126" w:type="dxa"/>
          </w:tcPr>
          <w:p w14:paraId="129D3C2F" w14:textId="2DEBD877" w:rsidR="00626B2A" w:rsidRPr="00C2019B" w:rsidRDefault="00626B2A" w:rsidP="00626B2A">
            <w:r w:rsidRPr="00C2019B">
              <w:t>2022/23</w:t>
            </w:r>
          </w:p>
        </w:tc>
        <w:tc>
          <w:tcPr>
            <w:tcW w:w="1976" w:type="dxa"/>
          </w:tcPr>
          <w:p w14:paraId="351A83BC" w14:textId="3042640D" w:rsidR="00626B2A" w:rsidRDefault="00626B2A" w:rsidP="00626B2A">
            <w:r>
              <w:t>$</w:t>
            </w:r>
          </w:p>
        </w:tc>
      </w:tr>
      <w:tr w:rsidR="00626B2A" w14:paraId="570B6C18" w14:textId="77777777" w:rsidTr="00610C34">
        <w:trPr>
          <w:cantSplit/>
        </w:trPr>
        <w:tc>
          <w:tcPr>
            <w:tcW w:w="2265" w:type="dxa"/>
          </w:tcPr>
          <w:p w14:paraId="4DA22F80" w14:textId="27499630" w:rsidR="00626B2A" w:rsidRDefault="00626B2A" w:rsidP="00626B2A"/>
        </w:tc>
        <w:tc>
          <w:tcPr>
            <w:tcW w:w="2410" w:type="dxa"/>
          </w:tcPr>
          <w:p w14:paraId="62051B43" w14:textId="77777777" w:rsidR="00626B2A" w:rsidRPr="00C2019B" w:rsidRDefault="00626B2A" w:rsidP="00626B2A"/>
        </w:tc>
        <w:tc>
          <w:tcPr>
            <w:tcW w:w="2126" w:type="dxa"/>
          </w:tcPr>
          <w:p w14:paraId="78F3CA67" w14:textId="55DF85B6" w:rsidR="00626B2A" w:rsidRPr="00C2019B" w:rsidRDefault="00626B2A" w:rsidP="00626B2A">
            <w:r w:rsidRPr="00C2019B">
              <w:t>2023/24</w:t>
            </w:r>
          </w:p>
        </w:tc>
        <w:tc>
          <w:tcPr>
            <w:tcW w:w="1976" w:type="dxa"/>
          </w:tcPr>
          <w:p w14:paraId="3BA8D54B" w14:textId="7E05062F" w:rsidR="00626B2A" w:rsidRDefault="00626B2A" w:rsidP="00626B2A">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628B9CA" w:rsidR="00610C34" w:rsidRPr="00C2019B" w:rsidRDefault="00626B2A" w:rsidP="00626B2A">
            <w:r w:rsidRPr="00C2019B">
              <w:t>Planning and approvals</w:t>
            </w:r>
          </w:p>
        </w:tc>
        <w:tc>
          <w:tcPr>
            <w:tcW w:w="2126" w:type="dxa"/>
            <w:shd w:val="clear" w:color="auto" w:fill="F2F2F2" w:themeFill="background1" w:themeFillShade="F2"/>
          </w:tcPr>
          <w:p w14:paraId="06007E7E" w14:textId="77777777" w:rsidR="00610C34" w:rsidRPr="00C2019B"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26B2A" w14:paraId="75A70863" w14:textId="77777777" w:rsidTr="00610C34">
        <w:trPr>
          <w:cantSplit/>
        </w:trPr>
        <w:tc>
          <w:tcPr>
            <w:tcW w:w="2265" w:type="dxa"/>
          </w:tcPr>
          <w:p w14:paraId="6C2E9192" w14:textId="77777777" w:rsidR="00626B2A" w:rsidRDefault="00626B2A" w:rsidP="00626B2A"/>
        </w:tc>
        <w:tc>
          <w:tcPr>
            <w:tcW w:w="2410" w:type="dxa"/>
          </w:tcPr>
          <w:p w14:paraId="51937AE9" w14:textId="77777777" w:rsidR="00626B2A" w:rsidRPr="00C2019B" w:rsidRDefault="00626B2A" w:rsidP="00626B2A"/>
        </w:tc>
        <w:tc>
          <w:tcPr>
            <w:tcW w:w="2126" w:type="dxa"/>
          </w:tcPr>
          <w:p w14:paraId="21DF13A3" w14:textId="69301ABB" w:rsidR="00626B2A" w:rsidRPr="00C2019B" w:rsidRDefault="00626B2A" w:rsidP="00626B2A">
            <w:r w:rsidRPr="00C2019B">
              <w:t>2022/23</w:t>
            </w:r>
          </w:p>
        </w:tc>
        <w:tc>
          <w:tcPr>
            <w:tcW w:w="1976" w:type="dxa"/>
          </w:tcPr>
          <w:p w14:paraId="060129A3" w14:textId="77E17BA7" w:rsidR="00626B2A" w:rsidRDefault="00626B2A" w:rsidP="00626B2A">
            <w:r>
              <w:t>$</w:t>
            </w:r>
          </w:p>
        </w:tc>
      </w:tr>
      <w:tr w:rsidR="00626B2A" w14:paraId="75723EE7" w14:textId="77777777" w:rsidTr="00610C34">
        <w:trPr>
          <w:cantSplit/>
        </w:trPr>
        <w:tc>
          <w:tcPr>
            <w:tcW w:w="2265" w:type="dxa"/>
          </w:tcPr>
          <w:p w14:paraId="23F9A452" w14:textId="77777777" w:rsidR="00626B2A" w:rsidRDefault="00626B2A" w:rsidP="00626B2A"/>
        </w:tc>
        <w:tc>
          <w:tcPr>
            <w:tcW w:w="2410" w:type="dxa"/>
          </w:tcPr>
          <w:p w14:paraId="3B219610" w14:textId="77777777" w:rsidR="00626B2A" w:rsidRPr="00C2019B" w:rsidRDefault="00626B2A" w:rsidP="00626B2A"/>
        </w:tc>
        <w:tc>
          <w:tcPr>
            <w:tcW w:w="2126" w:type="dxa"/>
          </w:tcPr>
          <w:p w14:paraId="1286A71A" w14:textId="0CA62CFD" w:rsidR="00626B2A" w:rsidRPr="00C2019B" w:rsidRDefault="00626B2A" w:rsidP="00626B2A">
            <w:r w:rsidRPr="00C2019B">
              <w:t>2023/24</w:t>
            </w:r>
          </w:p>
        </w:tc>
        <w:tc>
          <w:tcPr>
            <w:tcW w:w="1976" w:type="dxa"/>
          </w:tcPr>
          <w:p w14:paraId="52C54844" w14:textId="2051AEAE" w:rsidR="00626B2A" w:rsidRDefault="00626B2A" w:rsidP="00626B2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2A14546" w:rsidR="00610C34" w:rsidRPr="00C2019B" w:rsidRDefault="00626B2A" w:rsidP="00E06020">
            <w:r w:rsidRPr="00C2019B">
              <w:t>Materials and equipment (purchase or hire)</w:t>
            </w:r>
          </w:p>
        </w:tc>
        <w:tc>
          <w:tcPr>
            <w:tcW w:w="2126" w:type="dxa"/>
            <w:shd w:val="clear" w:color="auto" w:fill="F2F2F2" w:themeFill="background1" w:themeFillShade="F2"/>
          </w:tcPr>
          <w:p w14:paraId="56CDA5FE" w14:textId="77777777" w:rsidR="00610C34" w:rsidRPr="00C2019B"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26B2A" w14:paraId="5D107356" w14:textId="77777777" w:rsidTr="00610C34">
        <w:trPr>
          <w:cantSplit/>
        </w:trPr>
        <w:tc>
          <w:tcPr>
            <w:tcW w:w="2265" w:type="dxa"/>
          </w:tcPr>
          <w:p w14:paraId="502A148E" w14:textId="29398A94" w:rsidR="00626B2A" w:rsidRDefault="00626B2A" w:rsidP="00626B2A"/>
        </w:tc>
        <w:tc>
          <w:tcPr>
            <w:tcW w:w="2410" w:type="dxa"/>
          </w:tcPr>
          <w:p w14:paraId="79636725" w14:textId="77777777" w:rsidR="00626B2A" w:rsidRPr="00C2019B" w:rsidRDefault="00626B2A" w:rsidP="00626B2A"/>
        </w:tc>
        <w:tc>
          <w:tcPr>
            <w:tcW w:w="2126" w:type="dxa"/>
          </w:tcPr>
          <w:p w14:paraId="7578F54B" w14:textId="0F80EA29" w:rsidR="00626B2A" w:rsidRPr="00C2019B" w:rsidRDefault="00626B2A" w:rsidP="00626B2A">
            <w:r w:rsidRPr="00C2019B">
              <w:t>2022/23</w:t>
            </w:r>
          </w:p>
        </w:tc>
        <w:tc>
          <w:tcPr>
            <w:tcW w:w="1976" w:type="dxa"/>
          </w:tcPr>
          <w:p w14:paraId="3C672C04" w14:textId="43F7AC96" w:rsidR="00626B2A" w:rsidRDefault="00626B2A" w:rsidP="00626B2A">
            <w:r>
              <w:t>$</w:t>
            </w:r>
          </w:p>
        </w:tc>
      </w:tr>
      <w:tr w:rsidR="00626B2A" w14:paraId="0CDA2E77" w14:textId="77777777" w:rsidTr="00610C34">
        <w:trPr>
          <w:cantSplit/>
        </w:trPr>
        <w:tc>
          <w:tcPr>
            <w:tcW w:w="2265" w:type="dxa"/>
          </w:tcPr>
          <w:p w14:paraId="5B259AEF" w14:textId="1749156C" w:rsidR="00626B2A" w:rsidRDefault="00626B2A" w:rsidP="00626B2A"/>
        </w:tc>
        <w:tc>
          <w:tcPr>
            <w:tcW w:w="2410" w:type="dxa"/>
          </w:tcPr>
          <w:p w14:paraId="4CB5A3DB" w14:textId="77777777" w:rsidR="00626B2A" w:rsidRPr="00C2019B" w:rsidRDefault="00626B2A" w:rsidP="00626B2A"/>
        </w:tc>
        <w:tc>
          <w:tcPr>
            <w:tcW w:w="2126" w:type="dxa"/>
          </w:tcPr>
          <w:p w14:paraId="6F5BEB03" w14:textId="2F6CD89C" w:rsidR="00626B2A" w:rsidRPr="00C2019B" w:rsidRDefault="00626B2A" w:rsidP="00626B2A">
            <w:r w:rsidRPr="00C2019B">
              <w:t>2023/24</w:t>
            </w:r>
          </w:p>
        </w:tc>
        <w:tc>
          <w:tcPr>
            <w:tcW w:w="1976" w:type="dxa"/>
          </w:tcPr>
          <w:p w14:paraId="3453C5DB" w14:textId="0FA4CF96" w:rsidR="00626B2A" w:rsidRDefault="00626B2A" w:rsidP="00626B2A">
            <w:r>
              <w:t>$</w:t>
            </w:r>
          </w:p>
        </w:tc>
      </w:tr>
      <w:tr w:rsidR="00626B2A" w14:paraId="75C7AF51" w14:textId="77777777" w:rsidTr="00626B2A">
        <w:trPr>
          <w:cantSplit/>
        </w:trPr>
        <w:tc>
          <w:tcPr>
            <w:tcW w:w="2265" w:type="dxa"/>
            <w:shd w:val="clear" w:color="auto" w:fill="F2F2F2" w:themeFill="background1" w:themeFillShade="F2"/>
          </w:tcPr>
          <w:p w14:paraId="15F10CC0" w14:textId="77777777" w:rsidR="00626B2A" w:rsidRDefault="00626B2A" w:rsidP="00626B2A"/>
        </w:tc>
        <w:tc>
          <w:tcPr>
            <w:tcW w:w="2410" w:type="dxa"/>
            <w:shd w:val="clear" w:color="auto" w:fill="F2F2F2" w:themeFill="background1" w:themeFillShade="F2"/>
          </w:tcPr>
          <w:p w14:paraId="5B82EA81" w14:textId="516BC1C0" w:rsidR="00626B2A" w:rsidRPr="00C2019B" w:rsidRDefault="00626B2A" w:rsidP="00626B2A">
            <w:r w:rsidRPr="00C2019B">
              <w:t>Other eligible expenditure</w:t>
            </w:r>
          </w:p>
        </w:tc>
        <w:tc>
          <w:tcPr>
            <w:tcW w:w="2126" w:type="dxa"/>
            <w:shd w:val="clear" w:color="auto" w:fill="F2F2F2" w:themeFill="background1" w:themeFillShade="F2"/>
          </w:tcPr>
          <w:p w14:paraId="486B3F03" w14:textId="77777777" w:rsidR="00626B2A" w:rsidRPr="00C2019B" w:rsidRDefault="00626B2A" w:rsidP="00626B2A"/>
        </w:tc>
        <w:tc>
          <w:tcPr>
            <w:tcW w:w="1976" w:type="dxa"/>
            <w:shd w:val="clear" w:color="auto" w:fill="F2F2F2" w:themeFill="background1" w:themeFillShade="F2"/>
          </w:tcPr>
          <w:p w14:paraId="555D425C" w14:textId="237D614D" w:rsidR="00626B2A" w:rsidRDefault="00626B2A" w:rsidP="00626B2A">
            <w:r w:rsidRPr="00237A57">
              <w:t>$</w:t>
            </w:r>
          </w:p>
        </w:tc>
      </w:tr>
      <w:tr w:rsidR="00626B2A" w14:paraId="10C10CC4" w14:textId="77777777" w:rsidTr="00610C34">
        <w:trPr>
          <w:cantSplit/>
        </w:trPr>
        <w:tc>
          <w:tcPr>
            <w:tcW w:w="2265" w:type="dxa"/>
          </w:tcPr>
          <w:p w14:paraId="089DA5D9" w14:textId="77777777" w:rsidR="00626B2A" w:rsidRDefault="00626B2A" w:rsidP="00626B2A"/>
        </w:tc>
        <w:tc>
          <w:tcPr>
            <w:tcW w:w="2410" w:type="dxa"/>
          </w:tcPr>
          <w:p w14:paraId="22F02D35" w14:textId="77777777" w:rsidR="00626B2A" w:rsidRPr="00C2019B" w:rsidRDefault="00626B2A" w:rsidP="00626B2A"/>
        </w:tc>
        <w:tc>
          <w:tcPr>
            <w:tcW w:w="2126" w:type="dxa"/>
          </w:tcPr>
          <w:p w14:paraId="730306A5" w14:textId="796F00F4" w:rsidR="00626B2A" w:rsidRPr="00C2019B" w:rsidRDefault="00626B2A" w:rsidP="00626B2A">
            <w:r w:rsidRPr="00C2019B">
              <w:t>2022/23</w:t>
            </w:r>
          </w:p>
        </w:tc>
        <w:tc>
          <w:tcPr>
            <w:tcW w:w="1976" w:type="dxa"/>
          </w:tcPr>
          <w:p w14:paraId="5622D137" w14:textId="2F9FD865" w:rsidR="00626B2A" w:rsidRDefault="00626B2A" w:rsidP="00626B2A">
            <w:r>
              <w:t>$</w:t>
            </w:r>
          </w:p>
        </w:tc>
      </w:tr>
      <w:tr w:rsidR="00626B2A" w14:paraId="32AB5781" w14:textId="77777777" w:rsidTr="00610C34">
        <w:trPr>
          <w:cantSplit/>
        </w:trPr>
        <w:tc>
          <w:tcPr>
            <w:tcW w:w="2265" w:type="dxa"/>
          </w:tcPr>
          <w:p w14:paraId="59137040" w14:textId="77777777" w:rsidR="00626B2A" w:rsidRDefault="00626B2A" w:rsidP="00626B2A"/>
        </w:tc>
        <w:tc>
          <w:tcPr>
            <w:tcW w:w="2410" w:type="dxa"/>
          </w:tcPr>
          <w:p w14:paraId="59C6382A" w14:textId="77777777" w:rsidR="00626B2A" w:rsidRPr="00C2019B" w:rsidRDefault="00626B2A" w:rsidP="00626B2A"/>
        </w:tc>
        <w:tc>
          <w:tcPr>
            <w:tcW w:w="2126" w:type="dxa"/>
          </w:tcPr>
          <w:p w14:paraId="24659932" w14:textId="328496EA" w:rsidR="00626B2A" w:rsidRPr="00C2019B" w:rsidRDefault="00626B2A" w:rsidP="00626B2A">
            <w:r w:rsidRPr="00C2019B">
              <w:t>2023/24</w:t>
            </w:r>
          </w:p>
        </w:tc>
        <w:tc>
          <w:tcPr>
            <w:tcW w:w="1976" w:type="dxa"/>
          </w:tcPr>
          <w:p w14:paraId="68B2E941" w14:textId="461CD1E4" w:rsidR="00626B2A" w:rsidRDefault="00626B2A" w:rsidP="00626B2A">
            <w:r>
              <w:t>$</w:t>
            </w:r>
          </w:p>
        </w:tc>
      </w:tr>
      <w:tr w:rsidR="00626B2A" w14:paraId="199E6A98" w14:textId="77777777" w:rsidTr="00610C34">
        <w:trPr>
          <w:cantSplit/>
        </w:trPr>
        <w:tc>
          <w:tcPr>
            <w:tcW w:w="2265" w:type="dxa"/>
            <w:shd w:val="clear" w:color="auto" w:fill="D9D9D9" w:themeFill="background1" w:themeFillShade="D9"/>
          </w:tcPr>
          <w:p w14:paraId="13FEA451" w14:textId="5CBF799C" w:rsidR="00626B2A" w:rsidRDefault="00626B2A" w:rsidP="00626B2A">
            <w:r>
              <w:t>Total</w:t>
            </w:r>
          </w:p>
        </w:tc>
        <w:tc>
          <w:tcPr>
            <w:tcW w:w="2410" w:type="dxa"/>
            <w:shd w:val="clear" w:color="auto" w:fill="D9D9D9" w:themeFill="background1" w:themeFillShade="D9"/>
          </w:tcPr>
          <w:p w14:paraId="2AF282BB" w14:textId="77777777" w:rsidR="00626B2A" w:rsidRDefault="00626B2A" w:rsidP="00626B2A"/>
        </w:tc>
        <w:tc>
          <w:tcPr>
            <w:tcW w:w="2126" w:type="dxa"/>
            <w:shd w:val="clear" w:color="auto" w:fill="D9D9D9" w:themeFill="background1" w:themeFillShade="D9"/>
          </w:tcPr>
          <w:p w14:paraId="348E0877" w14:textId="77777777" w:rsidR="00626B2A" w:rsidRDefault="00626B2A" w:rsidP="00626B2A"/>
        </w:tc>
        <w:tc>
          <w:tcPr>
            <w:tcW w:w="1976" w:type="dxa"/>
            <w:shd w:val="clear" w:color="auto" w:fill="D9D9D9" w:themeFill="background1" w:themeFillShade="D9"/>
          </w:tcPr>
          <w:p w14:paraId="47E7907A" w14:textId="259735DE" w:rsidR="00626B2A" w:rsidRDefault="00C2019B" w:rsidP="00626B2A">
            <w:r>
              <w:t>$</w:t>
            </w:r>
          </w:p>
        </w:tc>
      </w:tr>
    </w:tbl>
    <w:p w14:paraId="41F8285F" w14:textId="77777777" w:rsidR="00C2019B" w:rsidRPr="003E4452" w:rsidRDefault="00C2019B" w:rsidP="00C2019B">
      <w:pPr>
        <w:pStyle w:val="Heading3"/>
        <w:numPr>
          <w:ilvl w:val="0"/>
          <w:numId w:val="0"/>
        </w:numPr>
        <w:ind w:left="720" w:hanging="720"/>
        <w:rPr>
          <w:rFonts w:ascii="Arial" w:hAnsi="Arial"/>
          <w:b w:val="0"/>
          <w:sz w:val="20"/>
        </w:rPr>
      </w:pPr>
      <w:r w:rsidRPr="003E4452">
        <w:rPr>
          <w:rFonts w:ascii="Arial" w:hAnsi="Arial"/>
          <w:b w:val="0"/>
          <w:sz w:val="20"/>
        </w:rPr>
        <w:t>If you selected ‘other eligible expenditure’ provide details of this expenditure.</w:t>
      </w:r>
    </w:p>
    <w:p w14:paraId="68318BFE" w14:textId="77777777" w:rsidR="00C2019B" w:rsidRDefault="00C2019B" w:rsidP="00C2019B">
      <w:pPr>
        <w:pStyle w:val="Normalexplanatory"/>
      </w:pPr>
      <w:r>
        <w:t>Your response is limited to 75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lastRenderedPageBreak/>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C545933" w:rsidR="00924E48" w:rsidRDefault="00924E48" w:rsidP="00221AAA">
      <w:pPr>
        <w:pStyle w:val="Normalexplanatory"/>
      </w:pPr>
      <w:r>
        <w:t>The minimum grant amount un</w:t>
      </w:r>
      <w:r w:rsidR="00C2019B">
        <w:t xml:space="preserve">der this grant opportunity is </w:t>
      </w:r>
      <w:r w:rsidR="00C2019B" w:rsidRPr="00C2019B">
        <w:t>$10,000</w:t>
      </w:r>
      <w:r w:rsidRPr="00C2019B">
        <w:t>. The</w:t>
      </w:r>
      <w:r>
        <w:t xml:space="preserve"> maximum grant amount un</w:t>
      </w:r>
      <w:r w:rsidR="00C2019B">
        <w:t>der this grant opportunity is $25,000</w:t>
      </w:r>
      <w:r>
        <w:t>.</w:t>
      </w:r>
    </w:p>
    <w:p w14:paraId="7B9C2C8B" w14:textId="2A68D053" w:rsidR="00924E48" w:rsidRPr="00457035" w:rsidRDefault="00924E48" w:rsidP="00221AAA">
      <w:pPr>
        <w:pStyle w:val="Heading3"/>
      </w:pPr>
      <w:r w:rsidRPr="00457035">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C2019B" w:rsidRDefault="00DC70D5" w:rsidP="00DC70D5">
      <w:pPr>
        <w:pStyle w:val="ListBulletItalics"/>
        <w:numPr>
          <w:ilvl w:val="1"/>
          <w:numId w:val="22"/>
        </w:numPr>
      </w:pPr>
      <w:r w:rsidRPr="00C2019B">
        <w:t>Other Commonwealth government grants</w:t>
      </w:r>
    </w:p>
    <w:p w14:paraId="5455909A" w14:textId="6ABBD805" w:rsidR="00DC70D5" w:rsidRPr="00C2019B" w:rsidRDefault="00DC70D5" w:rsidP="00DC70D5">
      <w:pPr>
        <w:pStyle w:val="ListBulletItalics"/>
        <w:numPr>
          <w:ilvl w:val="1"/>
          <w:numId w:val="22"/>
        </w:numPr>
      </w:pPr>
      <w:r w:rsidRPr="00C2019B">
        <w:t>Other non-Commonwealth government grants</w:t>
      </w:r>
    </w:p>
    <w:p w14:paraId="477B2822" w14:textId="77777777" w:rsidR="00DC70D5" w:rsidRPr="00C2019B" w:rsidRDefault="00DC70D5" w:rsidP="00DC70D5">
      <w:pPr>
        <w:pStyle w:val="ListBulletItalics"/>
        <w:numPr>
          <w:ilvl w:val="1"/>
          <w:numId w:val="22"/>
        </w:numPr>
      </w:pPr>
      <w:r w:rsidRPr="00C2019B">
        <w:t>Other non-government contribution</w:t>
      </w:r>
    </w:p>
    <w:p w14:paraId="6B7C7033" w14:textId="53AEEB97" w:rsidR="00DC70D5" w:rsidRPr="00C2019B" w:rsidRDefault="00DC70D5" w:rsidP="00DC70D5">
      <w:pPr>
        <w:pStyle w:val="ListBullet"/>
      </w:pPr>
      <w:r w:rsidRPr="00C2019B">
        <w:t xml:space="preserve">Value of contribution </w:t>
      </w:r>
    </w:p>
    <w:p w14:paraId="1A83F732" w14:textId="1115AD12" w:rsidR="00DC70D5" w:rsidRPr="00C2019B" w:rsidRDefault="00DC70D5" w:rsidP="00DC70D5">
      <w:pPr>
        <w:pStyle w:val="ListBullet"/>
      </w:pPr>
      <w:r w:rsidRPr="00C2019B">
        <w:t>Date due of contribution</w:t>
      </w:r>
    </w:p>
    <w:p w14:paraId="34112719" w14:textId="18E1A792" w:rsidR="00DC70D5" w:rsidRPr="00C2019B" w:rsidRDefault="00DC70D5" w:rsidP="00DC70D5">
      <w:pPr>
        <w:pStyle w:val="ListBullet"/>
      </w:pPr>
      <w:r w:rsidRPr="00C2019B">
        <w:t>D</w:t>
      </w:r>
      <w:r w:rsidR="00381530" w:rsidRPr="00C2019B">
        <w:t>escription</w:t>
      </w:r>
    </w:p>
    <w:p w14:paraId="7F5A6381" w14:textId="77777777" w:rsidR="00DC70D5" w:rsidRPr="00C2019B" w:rsidRDefault="00DC70D5" w:rsidP="00DC70D5">
      <w:pPr>
        <w:pStyle w:val="Normalexplanatory"/>
      </w:pPr>
      <w:r w:rsidRPr="00C2019B">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C2019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5CF1FE81" w:rsidR="00457035" w:rsidRDefault="00DF17AD" w:rsidP="00DF17AD">
      <w:pPr>
        <w:rPr>
          <w:lang w:eastAsia="en-AU"/>
        </w:rPr>
      </w:pPr>
      <w:r>
        <w:rPr>
          <w:lang w:eastAsia="en-AU"/>
        </w:rPr>
        <w:t xml:space="preserve">Phone </w:t>
      </w:r>
      <w:r w:rsidR="00C4683B">
        <w:rPr>
          <w:lang w:eastAsia="en-AU"/>
        </w:rPr>
        <w:t>n</w:t>
      </w:r>
      <w:r>
        <w:rPr>
          <w:lang w:eastAsia="en-AU"/>
        </w:rPr>
        <w:t>umber</w:t>
      </w:r>
    </w:p>
    <w:p w14:paraId="4ABD8C01" w14:textId="77777777" w:rsidR="00457035" w:rsidRDefault="00457035">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6C0F595E"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w:t>
      </w:r>
      <w:r w:rsidR="002501FE" w:rsidRPr="00C2019B">
        <w:rPr>
          <w:lang w:eastAsia="en-AU"/>
        </w:rPr>
        <w:t>d.</w:t>
      </w:r>
    </w:p>
    <w:p w14:paraId="58CB28E4" w14:textId="77777777" w:rsidR="004D0ED1" w:rsidRDefault="004D0ED1" w:rsidP="00221AAA">
      <w:pPr>
        <w:pStyle w:val="Normalexplanatory"/>
      </w:pPr>
      <w:r>
        <w:t xml:space="preserve">The total of all attachments cannot exceed 20 MB. </w:t>
      </w:r>
    </w:p>
    <w:p w14:paraId="04ECA399" w14:textId="10F57655" w:rsidR="004D0ED1" w:rsidRDefault="004D0ED1" w:rsidP="00221AAA">
      <w:pPr>
        <w:pStyle w:val="Normalexplanatory"/>
      </w:pPr>
      <w:r>
        <w:t>Individual files must be smaller than 2.0mb, and be one of the following types:</w:t>
      </w:r>
      <w:r w:rsidR="00457035">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00889EFF" w14:textId="414810B2" w:rsidR="00C2019B" w:rsidRDefault="00C2019B" w:rsidP="00C2019B">
      <w:pPr>
        <w:pStyle w:val="ListBullet"/>
      </w:pPr>
      <w:r>
        <w:t>E</w:t>
      </w:r>
      <w:r w:rsidRPr="00C2019B">
        <w:t xml:space="preserve">vidence of the owner’s authority to conduct the project at the nominated site(s) </w:t>
      </w:r>
    </w:p>
    <w:p w14:paraId="39FF9B57" w14:textId="4F0FB89A" w:rsidR="008D4613" w:rsidRPr="00C2019B" w:rsidRDefault="00C2019B" w:rsidP="00C2019B">
      <w:pPr>
        <w:pStyle w:val="ListBullet"/>
        <w:numPr>
          <w:ilvl w:val="0"/>
          <w:numId w:val="0"/>
        </w:numPr>
        <w:rPr>
          <w:i/>
          <w:color w:val="264F90"/>
        </w:rPr>
      </w:pPr>
      <w:r>
        <w:rPr>
          <w:i/>
          <w:color w:val="264F90"/>
        </w:rPr>
        <w:t>W</w:t>
      </w:r>
      <w:r w:rsidRPr="00C2019B">
        <w:rPr>
          <w:i/>
          <w:color w:val="264F90"/>
        </w:rPr>
        <w:t>here you are not the owner, you must provide letter(s) (as per the template on business.gov.au and GrantConnect) providing authority to you to conduct the project</w:t>
      </w:r>
      <w:r>
        <w:rPr>
          <w:i/>
          <w:color w:val="264F90"/>
        </w:rPr>
        <w:t>.</w:t>
      </w:r>
      <w:r w:rsidRPr="00C2019B">
        <w:rPr>
          <w:i/>
          <w:color w:val="264F90"/>
        </w:rPr>
        <w:t xml:space="preserve"> </w:t>
      </w:r>
    </w:p>
    <w:p w14:paraId="61F988D3" w14:textId="3899C901" w:rsidR="00C2019B" w:rsidRPr="00C2019B" w:rsidRDefault="00C2019B" w:rsidP="00C2019B">
      <w:pPr>
        <w:pStyle w:val="ListBullet"/>
      </w:pPr>
      <w:r>
        <w:t>T</w:t>
      </w:r>
      <w:r w:rsidRPr="00C2019B">
        <w:t>rust deed (where applicable)</w:t>
      </w:r>
    </w:p>
    <w:p w14:paraId="79E78703" w14:textId="77777777" w:rsidR="00C2019B" w:rsidRPr="00C2019B" w:rsidRDefault="00C2019B" w:rsidP="00C2019B">
      <w:pPr>
        <w:pStyle w:val="ListBullet"/>
        <w:numPr>
          <w:ilvl w:val="0"/>
          <w:numId w:val="0"/>
        </w:numPr>
        <w:rPr>
          <w:i/>
          <w:color w:val="264F90"/>
        </w:rPr>
      </w:pPr>
      <w:r w:rsidRPr="00C2019B">
        <w:rPr>
          <w:i/>
          <w:color w:val="264F90"/>
        </w:rPr>
        <w:t>Where you have indicated your entity type is a trustee applying on behalf of a trust, you must attach trust documents showing the relationship of the incorporated trustee to the trust.</w:t>
      </w:r>
    </w:p>
    <w:p w14:paraId="6DDAB519" w14:textId="48A04FD5" w:rsidR="003451AC" w:rsidRDefault="003451AC">
      <w:pPr>
        <w:spacing w:before="0" w:after="200" w:line="276" w:lineRule="auto"/>
        <w:rPr>
          <w:color w:val="264F90"/>
          <w:lang w:eastAsia="en-AU"/>
        </w:rPr>
      </w:pPr>
      <w:r>
        <w:rPr>
          <w:color w:val="264F90"/>
          <w:lang w:eastAsia="en-AU"/>
        </w:rPr>
        <w:br w:type="page"/>
      </w:r>
    </w:p>
    <w:p w14:paraId="62549D04" w14:textId="77777777" w:rsidR="00882E88" w:rsidRDefault="00882E88" w:rsidP="00882E88">
      <w:pPr>
        <w:pStyle w:val="Heading3"/>
      </w:pPr>
      <w:r>
        <w:lastRenderedPageBreak/>
        <w:t>Program feedback</w:t>
      </w:r>
    </w:p>
    <w:p w14:paraId="63189FA8" w14:textId="77777777" w:rsidR="00882E88" w:rsidRDefault="00882E88" w:rsidP="00882E88">
      <w:r>
        <w:t>How did you hear about the grant opportunity?</w:t>
      </w:r>
    </w:p>
    <w:p w14:paraId="42B1DDE0" w14:textId="582295DD" w:rsidR="00882E88" w:rsidRDefault="00882E88" w:rsidP="00882E88">
      <w:pPr>
        <w:pStyle w:val="Normalexplanatory"/>
      </w:pPr>
      <w:r>
        <w:t xml:space="preserve">You must select from a drop-down menu. </w:t>
      </w:r>
    </w:p>
    <w:p w14:paraId="7B7859E5" w14:textId="6DA15E7E" w:rsidR="00882E88" w:rsidRDefault="00882E88" w:rsidP="00882E88">
      <w:r>
        <w:t>Did you read the grant opportunity guidelines?</w:t>
      </w:r>
    </w:p>
    <w:p w14:paraId="0765C918" w14:textId="2894CE5A" w:rsidR="00882E88" w:rsidRDefault="00882E88" w:rsidP="00882E88">
      <w:pPr>
        <w:pStyle w:val="Normalexplanatory"/>
      </w:pPr>
      <w:r>
        <w:t xml:space="preserve">You must select from a drop-down menu. </w:t>
      </w:r>
    </w:p>
    <w:p w14:paraId="1B0D48E8" w14:textId="77777777" w:rsidR="00E01B8C" w:rsidRDefault="00E01B8C" w:rsidP="00882E88">
      <w:r>
        <w:t>We welcome any additional feedback on the guidelines.</w:t>
      </w:r>
    </w:p>
    <w:p w14:paraId="71AD2CE8" w14:textId="77777777" w:rsidR="00E01B8C" w:rsidRDefault="00E01B8C" w:rsidP="00E01B8C">
      <w:pPr>
        <w:pStyle w:val="Normalexplanatory"/>
      </w:pPr>
      <w:r w:rsidRPr="008D4613">
        <w:t>Your response is limited to 750 characters including spaces and does not support formatting.</w:t>
      </w:r>
    </w:p>
    <w:p w14:paraId="739824D6" w14:textId="23A641E0" w:rsidR="00882E88" w:rsidRDefault="00E01B8C" w:rsidP="00882E88">
      <w:r>
        <w:t>How satisfied were you with the process of applying for this grant</w:t>
      </w:r>
      <w:r w:rsidR="00882E88">
        <w:t>?</w:t>
      </w:r>
    </w:p>
    <w:p w14:paraId="2ECA16E3" w14:textId="77777777" w:rsidR="00882E88" w:rsidRDefault="00882E88" w:rsidP="00882E88">
      <w:pPr>
        <w:pStyle w:val="Normalexplanatory"/>
      </w:pPr>
      <w:r>
        <w:t xml:space="preserve">You must select from a drop-down menu. </w:t>
      </w:r>
    </w:p>
    <w:p w14:paraId="3CCD19E8" w14:textId="203A3C7C" w:rsidR="00E01B8C" w:rsidRDefault="00E01B8C" w:rsidP="00E01B8C">
      <w:r>
        <w:t>We welcome any additional feedback on the application process.</w:t>
      </w:r>
    </w:p>
    <w:p w14:paraId="2367A9AE" w14:textId="77777777" w:rsidR="00E01B8C" w:rsidRDefault="00E01B8C" w:rsidP="00E01B8C">
      <w:pPr>
        <w:pStyle w:val="Normalexplanatory"/>
      </w:pPr>
      <w:r w:rsidRPr="008D4613">
        <w:t>Your response is limited to 750 characters including spaces and does not support formatting.</w:t>
      </w:r>
    </w:p>
    <w:p w14:paraId="29ECDB15" w14:textId="2522DFAE" w:rsidR="00457035" w:rsidRDefault="00457035">
      <w:pPr>
        <w:spacing w:before="0" w:after="200" w:line="276" w:lineRule="auto"/>
        <w:rPr>
          <w:i/>
          <w:color w:val="264F90"/>
          <w:lang w:eastAsia="en-AU"/>
        </w:rPr>
      </w:pPr>
      <w: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53FF2"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753FF2"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219EF34D" w14:textId="550FB66E" w:rsidR="00B33130" w:rsidRDefault="00B33130" w:rsidP="00C07CA1">
      <w:pPr>
        <w:pStyle w:val="ListNumber"/>
        <w:numPr>
          <w:ilvl w:val="0"/>
          <w:numId w:val="11"/>
        </w:numPr>
      </w:pPr>
      <w:r>
        <w:t>to facilitate research, assessment, monitoring and analysis of other programs and activities 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3EEA" w14:textId="77777777" w:rsidR="005C0C23" w:rsidRDefault="005C0C23" w:rsidP="00D511C1">
      <w:pPr>
        <w:spacing w:after="0" w:line="240" w:lineRule="auto"/>
      </w:pPr>
      <w:r>
        <w:separator/>
      </w:r>
    </w:p>
  </w:endnote>
  <w:endnote w:type="continuationSeparator" w:id="0">
    <w:p w14:paraId="49EE05AD" w14:textId="77777777" w:rsidR="005C0C23" w:rsidRDefault="005C0C23" w:rsidP="00D511C1">
      <w:pPr>
        <w:spacing w:after="0" w:line="240" w:lineRule="auto"/>
      </w:pPr>
      <w:r>
        <w:continuationSeparator/>
      </w:r>
    </w:p>
  </w:endnote>
  <w:endnote w:type="continuationNotice" w:id="1">
    <w:p w14:paraId="39F7AF53" w14:textId="77777777" w:rsidR="005C0C23" w:rsidRDefault="005C0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9BD7" w14:textId="77777777" w:rsidR="00822A65" w:rsidRDefault="0082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9B0E" w14:textId="77777777" w:rsidR="005C0C23" w:rsidRDefault="00753FF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C0C23">
          <w:t>Energy Efficiency Grants for Small and Medium Sized Enterprises Round 1 application requirements</w:t>
        </w:r>
      </w:sdtContent>
    </w:sdt>
    <w:r w:rsidR="005C0C23">
      <w:t xml:space="preserve"> </w:t>
    </w:r>
  </w:p>
  <w:p w14:paraId="64541595" w14:textId="4ABCA92A" w:rsidR="005C0C23" w:rsidRPr="00865BEB" w:rsidRDefault="005C0C23" w:rsidP="00937C6C">
    <w:pPr>
      <w:pStyle w:val="Footer"/>
      <w:tabs>
        <w:tab w:val="clear" w:pos="4513"/>
        <w:tab w:val="clear" w:pos="9026"/>
        <w:tab w:val="center" w:pos="6237"/>
        <w:tab w:val="right" w:pos="8789"/>
      </w:tabs>
    </w:pPr>
    <w:r>
      <w:tab/>
    </w:r>
    <w:r w:rsidR="00822A65">
      <w:t>February 2023</w:t>
    </w:r>
    <w:r>
      <w:ptab w:relativeTo="margin" w:alignment="right" w:leader="none"/>
    </w:r>
    <w:r w:rsidRPr="00D511C1">
      <w:fldChar w:fldCharType="begin"/>
    </w:r>
    <w:r w:rsidRPr="00D511C1">
      <w:instrText xml:space="preserve"> PAGE </w:instrText>
    </w:r>
    <w:r w:rsidRPr="00D511C1">
      <w:fldChar w:fldCharType="separate"/>
    </w:r>
    <w:r w:rsidR="007F0E88">
      <w:rPr>
        <w:noProof/>
      </w:rPr>
      <w:t>18</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F0E88">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4369" w14:textId="77777777" w:rsidR="00822A65" w:rsidRDefault="00822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B1F21F3" w:rsidR="005C0C23" w:rsidRPr="00865BEB" w:rsidRDefault="00753FF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C0C23">
          <w:t>Energy Efficiency Grants for Small and Medium Sized Enterprises Round 1 application requirements</w:t>
        </w:r>
      </w:sdtContent>
    </w:sdt>
    <w:r w:rsidR="005C0C23">
      <w:ptab w:relativeTo="margin" w:alignment="center" w:leader="none"/>
    </w:r>
    <w:r w:rsidR="005C0C23">
      <w:t>[Month][Year]</w:t>
    </w:r>
    <w:r w:rsidR="005C0C23">
      <w:ptab w:relativeTo="margin" w:alignment="right" w:leader="none"/>
    </w:r>
    <w:r w:rsidR="005C0C23" w:rsidRPr="00D511C1">
      <w:fldChar w:fldCharType="begin"/>
    </w:r>
    <w:r w:rsidR="005C0C23" w:rsidRPr="00D511C1">
      <w:instrText xml:space="preserve"> PAGE </w:instrText>
    </w:r>
    <w:r w:rsidR="005C0C23" w:rsidRPr="00D511C1">
      <w:fldChar w:fldCharType="separate"/>
    </w:r>
    <w:r w:rsidR="005C0C23">
      <w:rPr>
        <w:noProof/>
      </w:rPr>
      <w:t>32</w:t>
    </w:r>
    <w:r w:rsidR="005C0C23" w:rsidRPr="00D511C1">
      <w:fldChar w:fldCharType="end"/>
    </w:r>
    <w:r w:rsidR="005C0C23">
      <w:t xml:space="preserve"> of </w:t>
    </w:r>
    <w:r w:rsidR="005C0C23">
      <w:rPr>
        <w:noProof/>
      </w:rPr>
      <w:fldChar w:fldCharType="begin"/>
    </w:r>
    <w:r w:rsidR="005C0C23">
      <w:rPr>
        <w:noProof/>
      </w:rPr>
      <w:instrText xml:space="preserve"> NUMPAGES  \* Arabic  \* MERGEFORMAT </w:instrText>
    </w:r>
    <w:r w:rsidR="005C0C23">
      <w:rPr>
        <w:noProof/>
      </w:rPr>
      <w:fldChar w:fldCharType="separate"/>
    </w:r>
    <w:r w:rsidR="005C0C23">
      <w:rPr>
        <w:noProof/>
      </w:rPr>
      <w:t>48</w:t>
    </w:r>
    <w:r w:rsidR="005C0C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4AA1" w14:textId="77777777" w:rsidR="005C0C23" w:rsidRDefault="005C0C23" w:rsidP="00D511C1">
      <w:pPr>
        <w:spacing w:after="0" w:line="240" w:lineRule="auto"/>
      </w:pPr>
      <w:r>
        <w:separator/>
      </w:r>
    </w:p>
  </w:footnote>
  <w:footnote w:type="continuationSeparator" w:id="0">
    <w:p w14:paraId="359F3B4D" w14:textId="77777777" w:rsidR="005C0C23" w:rsidRDefault="005C0C23" w:rsidP="00D511C1">
      <w:pPr>
        <w:spacing w:after="0" w:line="240" w:lineRule="auto"/>
      </w:pPr>
      <w:r>
        <w:continuationSeparator/>
      </w:r>
    </w:p>
  </w:footnote>
  <w:footnote w:type="continuationNotice" w:id="1">
    <w:p w14:paraId="3EB5EE17" w14:textId="77777777" w:rsidR="005C0C23" w:rsidRDefault="005C0C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5C0C23" w:rsidRDefault="00753FF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5C0C23" w:rsidRPr="00D511C1" w:rsidRDefault="00753FF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C0C2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579CF90D" w:rsidR="005C0C23" w:rsidRDefault="005C0C23" w:rsidP="0011453C">
    <w:pPr>
      <w:pStyle w:val="NoSpacing"/>
      <w:rPr>
        <w:color w:val="1F497D"/>
        <w:highlight w:val="yellow"/>
      </w:rPr>
    </w:pPr>
    <w:r>
      <w:rPr>
        <w:rFonts w:ascii="Segoe UI" w:hAnsi="Segoe UI" w:cs="Segoe UI"/>
        <w:noProof/>
        <w:color w:val="444444"/>
        <w:szCs w:val="20"/>
        <w:lang w:eastAsia="en-AU"/>
      </w:rPr>
      <w:drawing>
        <wp:inline distT="0" distB="0" distL="0" distR="0" wp14:anchorId="2CAE6598" wp14:editId="46784E88">
          <wp:extent cx="4000500" cy="1016482"/>
          <wp:effectExtent l="0" t="0" r="0" b="0"/>
          <wp:docPr id="1" name="Picture 1" descr="Australian Government. &#10;Department of Industry, Science and Resources. &#10;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10;Department of Industry, Science and Resources. &#10;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0E74879C" w:rsidR="005C0C23" w:rsidRPr="00744556" w:rsidRDefault="005C0C23" w:rsidP="0011453C">
    <w:pPr>
      <w:pStyle w:val="NoSpacing"/>
      <w:rPr>
        <w:color w:val="1F497D"/>
        <w:highlight w:val="yellow"/>
      </w:rPr>
    </w:pPr>
  </w:p>
  <w:p w14:paraId="361E1B65" w14:textId="779C4582" w:rsidR="005C0C23" w:rsidRPr="0011453C" w:rsidRDefault="005C0C23" w:rsidP="0011453C">
    <w:pPr>
      <w:pStyle w:val="Title"/>
    </w:pPr>
    <w:r>
      <w:t>Sample a</w:t>
    </w:r>
    <w:r w:rsidRPr="004B67A6">
      <w:t>pplication</w:t>
    </w:r>
    <w:r>
      <w:t xml:space="preserve"> f</w:t>
    </w:r>
    <w:r w:rsidRPr="00E02936">
      <w:t>orm</w:t>
    </w:r>
    <w:r w:rsidR="00753FF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5C0C23" w:rsidRDefault="00753FF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5C0C23" w:rsidRPr="00081134" w:rsidRDefault="005C0C2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53FF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5C0C23" w:rsidRPr="00E806BA" w:rsidRDefault="00753FF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C0C23"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A6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2563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5E4059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2ACE64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1004"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502"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6"/>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48F"/>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47E"/>
    <w:rsid w:val="00193C96"/>
    <w:rsid w:val="00193F0F"/>
    <w:rsid w:val="0019618D"/>
    <w:rsid w:val="001965C5"/>
    <w:rsid w:val="001967BF"/>
    <w:rsid w:val="001A03C3"/>
    <w:rsid w:val="001A16E4"/>
    <w:rsid w:val="001A1BA8"/>
    <w:rsid w:val="001A2494"/>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1767"/>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E88"/>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46EF"/>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2621"/>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F14"/>
    <w:rsid w:val="004460AA"/>
    <w:rsid w:val="00447835"/>
    <w:rsid w:val="004514A5"/>
    <w:rsid w:val="00451F20"/>
    <w:rsid w:val="00452F39"/>
    <w:rsid w:val="004537E2"/>
    <w:rsid w:val="00453E83"/>
    <w:rsid w:val="004568A6"/>
    <w:rsid w:val="00456DBF"/>
    <w:rsid w:val="00457035"/>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33"/>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AC7"/>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C23"/>
    <w:rsid w:val="005C2196"/>
    <w:rsid w:val="005C2706"/>
    <w:rsid w:val="005C2B0C"/>
    <w:rsid w:val="005C3316"/>
    <w:rsid w:val="005C4AE8"/>
    <w:rsid w:val="005C5BED"/>
    <w:rsid w:val="005C672B"/>
    <w:rsid w:val="005C6EA2"/>
    <w:rsid w:val="005D4214"/>
    <w:rsid w:val="005D5AF1"/>
    <w:rsid w:val="005D772A"/>
    <w:rsid w:val="005D7836"/>
    <w:rsid w:val="005E0F51"/>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26B2A"/>
    <w:rsid w:val="006311C7"/>
    <w:rsid w:val="00632330"/>
    <w:rsid w:val="00632C02"/>
    <w:rsid w:val="00636A03"/>
    <w:rsid w:val="00640811"/>
    <w:rsid w:val="00641708"/>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C1F"/>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776"/>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6756"/>
    <w:rsid w:val="00742DA1"/>
    <w:rsid w:val="00744556"/>
    <w:rsid w:val="00746FC4"/>
    <w:rsid w:val="007507F9"/>
    <w:rsid w:val="007535B0"/>
    <w:rsid w:val="00753E0B"/>
    <w:rsid w:val="00753FB8"/>
    <w:rsid w:val="00753FF2"/>
    <w:rsid w:val="00755E2A"/>
    <w:rsid w:val="00760C94"/>
    <w:rsid w:val="00762BDD"/>
    <w:rsid w:val="00764461"/>
    <w:rsid w:val="0076451F"/>
    <w:rsid w:val="0076489E"/>
    <w:rsid w:val="00765167"/>
    <w:rsid w:val="00770D66"/>
    <w:rsid w:val="00773716"/>
    <w:rsid w:val="00775BAC"/>
    <w:rsid w:val="00777487"/>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3FDF"/>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0E88"/>
    <w:rsid w:val="007F19DD"/>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2A65"/>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2E88"/>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6F88"/>
    <w:rsid w:val="0093707E"/>
    <w:rsid w:val="00937C6C"/>
    <w:rsid w:val="00943DB3"/>
    <w:rsid w:val="00944FBE"/>
    <w:rsid w:val="009508A5"/>
    <w:rsid w:val="00952FB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962"/>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2AB0"/>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2E09"/>
    <w:rsid w:val="00B4400B"/>
    <w:rsid w:val="00B45B28"/>
    <w:rsid w:val="00B46C6A"/>
    <w:rsid w:val="00B500B7"/>
    <w:rsid w:val="00B504B3"/>
    <w:rsid w:val="00B51D67"/>
    <w:rsid w:val="00B52CDD"/>
    <w:rsid w:val="00B557EC"/>
    <w:rsid w:val="00B56E7E"/>
    <w:rsid w:val="00B638BB"/>
    <w:rsid w:val="00B63E0B"/>
    <w:rsid w:val="00B645F1"/>
    <w:rsid w:val="00B659E8"/>
    <w:rsid w:val="00B70F7C"/>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66BC"/>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6298"/>
    <w:rsid w:val="00BE7E0D"/>
    <w:rsid w:val="00BF1011"/>
    <w:rsid w:val="00BF1F12"/>
    <w:rsid w:val="00BF31A1"/>
    <w:rsid w:val="00BF4DAA"/>
    <w:rsid w:val="00BF63AC"/>
    <w:rsid w:val="00BF6AA2"/>
    <w:rsid w:val="00BF77D0"/>
    <w:rsid w:val="00BF7A22"/>
    <w:rsid w:val="00C02AEF"/>
    <w:rsid w:val="00C04477"/>
    <w:rsid w:val="00C04723"/>
    <w:rsid w:val="00C05076"/>
    <w:rsid w:val="00C057F8"/>
    <w:rsid w:val="00C07CA1"/>
    <w:rsid w:val="00C11302"/>
    <w:rsid w:val="00C11EB2"/>
    <w:rsid w:val="00C13582"/>
    <w:rsid w:val="00C16D6F"/>
    <w:rsid w:val="00C17084"/>
    <w:rsid w:val="00C1770F"/>
    <w:rsid w:val="00C2019B"/>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479B7"/>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411"/>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6F1"/>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1B8C"/>
    <w:rsid w:val="00E04A18"/>
    <w:rsid w:val="00E056A8"/>
    <w:rsid w:val="00E06020"/>
    <w:rsid w:val="00E0683B"/>
    <w:rsid w:val="00E06C41"/>
    <w:rsid w:val="00E074C8"/>
    <w:rsid w:val="00E10B84"/>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C43"/>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20CA"/>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B9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eegsme"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eegsme"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rants.gov.au/"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5D8"/>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848D3"/>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800edafee56792f34325a8bba8c46e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3c776cf5ebf0b9bcd8aed2f9b224125"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AF61EC-2C37-448C-9D49-8DBB8588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71B763F8-3144-4195-BD7A-D3EE304D7CED}">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2a251b7e-61e4-4816-a71f-b295a9ad20fb"/>
    <ds:schemaRef ds:uri="http://purl.org/dc/dcmitype/"/>
    <ds:schemaRef ds:uri="http://schemas.microsoft.com/sharepoint/v3"/>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09</Words>
  <Characters>20193</Characters>
  <Application>Microsoft Office Word</Application>
  <DocSecurity>0</DocSecurity>
  <Lines>492</Lines>
  <Paragraphs>387</Paragraphs>
  <ScaleCrop>false</ScaleCrop>
  <HeadingPairs>
    <vt:vector size="2" baseType="variant">
      <vt:variant>
        <vt:lpstr>Title</vt:lpstr>
      </vt:variant>
      <vt:variant>
        <vt:i4>1</vt:i4>
      </vt:variant>
    </vt:vector>
  </HeadingPairs>
  <TitlesOfParts>
    <vt:vector size="1" baseType="lpstr">
      <vt:lpstr>Energy Efficiency Grants for Small and Medium Sized Enterprises Round 1 application requirements</vt:lpstr>
    </vt:vector>
  </TitlesOfParts>
  <Company>Industry</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Grants for Small and Medium Sized Enterprises Round 1 application requirements</dc:title>
  <dc:creator>Business Grants Hub</dc:creator>
  <dc:description>Square brackets indicate user input.</dc:description>
  <cp:lastModifiedBy>McMahon, Emily</cp:lastModifiedBy>
  <cp:revision>4</cp:revision>
  <cp:lastPrinted>2023-02-15T23:21:00Z</cp:lastPrinted>
  <dcterms:created xsi:type="dcterms:W3CDTF">2023-02-15T23:03:00Z</dcterms:created>
  <dcterms:modified xsi:type="dcterms:W3CDTF">2023-02-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